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06" w:rsidRDefault="00AF5712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</w:t>
      </w:r>
      <w:r w:rsidRPr="00AF571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финансово-экономическом состоянии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в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Хорошенькое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. Красноярский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E64A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382433" w:rsidRPr="0038243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</w:t>
      </w:r>
      <w:r w:rsidR="006978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есяцев</w:t>
      </w:r>
      <w:r w:rsidR="00505CB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2023</w:t>
      </w:r>
      <w:r w:rsidR="006009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</w:t>
      </w:r>
      <w:r w:rsidR="0033179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  <w:r w:rsidR="006D32D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</w:p>
    <w:bookmarkEnd w:id="0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3431"/>
        <w:gridCol w:w="2265"/>
        <w:gridCol w:w="2261"/>
      </w:tblGrid>
      <w:tr w:rsidR="00AF5712" w:rsidRPr="00382C2F" w:rsidTr="00AF5712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оличество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финансово-экономическом состоянии субъектов малого и среднего предпринимательств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товаров (услуг, работ) микропредприятий, малого и среднего предпринимательства (в рублях)</w:t>
            </w:r>
          </w:p>
        </w:tc>
      </w:tr>
      <w:tr w:rsidR="00434C1B" w:rsidRPr="002932E9" w:rsidTr="00AF5712">
        <w:trPr>
          <w:trHeight w:val="29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Выращивание однолетних культур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434C1B" w:rsidRPr="00382C2F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5E538A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148519000,00</w:t>
            </w:r>
          </w:p>
        </w:tc>
      </w:tr>
      <w:tr w:rsidR="00434C1B" w:rsidRPr="002932E9" w:rsidTr="00AF5712">
        <w:trPr>
          <w:trHeight w:val="319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3220F3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 - Животноводст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5E538A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22355000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99.2 – Производство изделий из асфальта или аналогичных материал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434C1B" w:rsidRDefault="00434C1B" w:rsidP="00434C1B">
            <w:pPr>
              <w:jc w:val="center"/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5E538A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698693300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0 – Монтаж промышленных машин и оборудова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5E538A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3097000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.11 – Строительство автомобильных дорог и автомагистрале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2 –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7117C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.29 -  </w:t>
            </w:r>
            <w:r>
              <w:rPr>
                <w:rFonts w:ascii="Times New Roman" w:hAnsi="Times New Roman" w:cs="Times New Roman"/>
              </w:rPr>
              <w:t>Производство прочих строительно-монтажных раб</w:t>
            </w:r>
            <w:r>
              <w:rPr>
                <w:rFonts w:ascii="Times New Roman" w:hAnsi="Times New Roman" w:cs="Times New Roman"/>
                <w:bCs/>
              </w:rPr>
              <w:t>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5E538A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12508698,48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19.4 – Торговля оптовая прочими автотранспортными средствами, кроме пассажирских, за вознаграждение или на договорной основ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40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3220F3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 – техническое обслуживание  и ремонт автотранспортных средст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5E538A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717594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36.1 – </w:t>
            </w:r>
            <w:r>
              <w:rPr>
                <w:rFonts w:ascii="Times New Roman" w:hAnsi="Times New Roman" w:cs="Times New Roman"/>
              </w:rPr>
              <w:t>Торговля оптовая сахар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5E538A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4847</w:t>
            </w:r>
            <w:r w:rsidR="00CD2E9D" w:rsidRPr="005E53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7117C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11 –Торговля розничная преимущественно пищевыми продуктами, включая напитки и табачные изделия в неспециализированных магазинах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5E538A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6292389,00</w:t>
            </w:r>
          </w:p>
        </w:tc>
      </w:tr>
      <w:tr w:rsidR="00434C1B" w:rsidRPr="002932E9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 – </w:t>
            </w:r>
            <w:r>
              <w:rPr>
                <w:rFonts w:ascii="Times New Roman" w:hAnsi="Times New Roman" w:cs="Times New Roman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5E538A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1435000,00</w:t>
            </w:r>
          </w:p>
        </w:tc>
      </w:tr>
      <w:tr w:rsidR="0047117C" w:rsidRPr="002932E9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Pr="00962490" w:rsidRDefault="0047117C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Default="0047117C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1 -</w:t>
            </w:r>
            <w:r w:rsidR="006171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рговля розничная одеждой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Pr="007B0E39" w:rsidRDefault="00CD2E9D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17C" w:rsidRPr="005E538A" w:rsidRDefault="00CD2E9D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117C" w:rsidRPr="002932E9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Pr="00962490" w:rsidRDefault="0047117C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Default="0047117C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6 -</w:t>
            </w:r>
            <w:r w:rsidR="009477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Pr="007B0E39" w:rsidRDefault="00CD2E9D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17C" w:rsidRPr="005E538A" w:rsidRDefault="00CD2E9D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3220F3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1 – Торговля розничная по почте или по информационно-коммуникационной сети Интерн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3220F3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32 – Деятельность легкового такси и арендованных легковых автомобилей с водител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5E538A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710000,0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.20.2 – Аренда и управление собственным или арендованным нежилым недвижимым имуще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5E538A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41243740,00</w:t>
            </w:r>
          </w:p>
        </w:tc>
      </w:tr>
      <w:tr w:rsidR="00434C1B" w:rsidRPr="002932E9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.10 – Деятельность в области прав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.2 – Технические испытания, исследования, анализ и сертификац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117C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Pr="00962490" w:rsidRDefault="0047117C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Default="0047117C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.90 -</w:t>
            </w:r>
            <w:r w:rsidR="009477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ятельность профессиональная, научная и техническая прочая, не включенная в другие группиров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Pr="007B0E39" w:rsidRDefault="00CD2E9D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17C" w:rsidRPr="005E538A" w:rsidRDefault="00CD2E9D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.39.29 –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.90 – Услуги по бронированию прочие и сопутствующая деятельнос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13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.29.2 – Подметание улиц и уборка снег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5E538A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1046916,78</w:t>
            </w:r>
          </w:p>
        </w:tc>
      </w:tr>
      <w:tr w:rsidR="00434C1B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.41.1 – Образование в области спорта и отды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434C1B" w:rsidRPr="00382C2F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3220F3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:49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  <w:bookmarkStart w:id="1" w:name="_GoBack"/>
      <w:bookmarkEnd w:id="1"/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D98"/>
    <w:rsid w:val="000024F1"/>
    <w:rsid w:val="00011E62"/>
    <w:rsid w:val="000207C7"/>
    <w:rsid w:val="00027759"/>
    <w:rsid w:val="0004088A"/>
    <w:rsid w:val="00051FDB"/>
    <w:rsid w:val="0005707C"/>
    <w:rsid w:val="000901A6"/>
    <w:rsid w:val="000B5E34"/>
    <w:rsid w:val="000D31D6"/>
    <w:rsid w:val="000D5896"/>
    <w:rsid w:val="000F1496"/>
    <w:rsid w:val="001349EE"/>
    <w:rsid w:val="00135036"/>
    <w:rsid w:val="001526F3"/>
    <w:rsid w:val="001568DD"/>
    <w:rsid w:val="00186FA5"/>
    <w:rsid w:val="001A4DA9"/>
    <w:rsid w:val="001E7A9E"/>
    <w:rsid w:val="00213371"/>
    <w:rsid w:val="00230506"/>
    <w:rsid w:val="00230B71"/>
    <w:rsid w:val="002409ED"/>
    <w:rsid w:val="002932E9"/>
    <w:rsid w:val="0029662A"/>
    <w:rsid w:val="00297C75"/>
    <w:rsid w:val="002C2E29"/>
    <w:rsid w:val="002E3D98"/>
    <w:rsid w:val="00301DCA"/>
    <w:rsid w:val="003102F7"/>
    <w:rsid w:val="00314174"/>
    <w:rsid w:val="003220F3"/>
    <w:rsid w:val="00331797"/>
    <w:rsid w:val="0033223E"/>
    <w:rsid w:val="00336249"/>
    <w:rsid w:val="003462C8"/>
    <w:rsid w:val="00373B4B"/>
    <w:rsid w:val="00382433"/>
    <w:rsid w:val="00382C2F"/>
    <w:rsid w:val="00384073"/>
    <w:rsid w:val="00392D06"/>
    <w:rsid w:val="003A1B39"/>
    <w:rsid w:val="003A386F"/>
    <w:rsid w:val="003A799A"/>
    <w:rsid w:val="003C0F9A"/>
    <w:rsid w:val="003E00FE"/>
    <w:rsid w:val="003E3738"/>
    <w:rsid w:val="003F4E3B"/>
    <w:rsid w:val="0042115F"/>
    <w:rsid w:val="00434C1B"/>
    <w:rsid w:val="00447BF4"/>
    <w:rsid w:val="00451CB2"/>
    <w:rsid w:val="0047117C"/>
    <w:rsid w:val="0048512F"/>
    <w:rsid w:val="00501EEB"/>
    <w:rsid w:val="005049AA"/>
    <w:rsid w:val="00505CBB"/>
    <w:rsid w:val="00531631"/>
    <w:rsid w:val="005902C0"/>
    <w:rsid w:val="005A27D5"/>
    <w:rsid w:val="005A3EF2"/>
    <w:rsid w:val="005A6357"/>
    <w:rsid w:val="005B5BDE"/>
    <w:rsid w:val="005C1D46"/>
    <w:rsid w:val="005C5F3B"/>
    <w:rsid w:val="005D6722"/>
    <w:rsid w:val="005E0BA6"/>
    <w:rsid w:val="005E538A"/>
    <w:rsid w:val="005F6506"/>
    <w:rsid w:val="00600936"/>
    <w:rsid w:val="006160BD"/>
    <w:rsid w:val="00617165"/>
    <w:rsid w:val="00673AED"/>
    <w:rsid w:val="00693696"/>
    <w:rsid w:val="00697836"/>
    <w:rsid w:val="006D32D0"/>
    <w:rsid w:val="006E07BA"/>
    <w:rsid w:val="006E5EAC"/>
    <w:rsid w:val="006F5856"/>
    <w:rsid w:val="006F5A20"/>
    <w:rsid w:val="00706968"/>
    <w:rsid w:val="00752D11"/>
    <w:rsid w:val="007546BC"/>
    <w:rsid w:val="00762D96"/>
    <w:rsid w:val="00786F02"/>
    <w:rsid w:val="007D220E"/>
    <w:rsid w:val="007D32D6"/>
    <w:rsid w:val="00802C55"/>
    <w:rsid w:val="00825266"/>
    <w:rsid w:val="0085100C"/>
    <w:rsid w:val="008551E3"/>
    <w:rsid w:val="0087476D"/>
    <w:rsid w:val="00876674"/>
    <w:rsid w:val="00877D17"/>
    <w:rsid w:val="00891BEA"/>
    <w:rsid w:val="008A0F68"/>
    <w:rsid w:val="008B37F2"/>
    <w:rsid w:val="008D4E0C"/>
    <w:rsid w:val="008E0B09"/>
    <w:rsid w:val="008F775C"/>
    <w:rsid w:val="00906590"/>
    <w:rsid w:val="00912087"/>
    <w:rsid w:val="00937F99"/>
    <w:rsid w:val="009442A6"/>
    <w:rsid w:val="0094775F"/>
    <w:rsid w:val="009553BB"/>
    <w:rsid w:val="009879BD"/>
    <w:rsid w:val="009C13FD"/>
    <w:rsid w:val="009C6E59"/>
    <w:rsid w:val="009D2C57"/>
    <w:rsid w:val="009D7CB2"/>
    <w:rsid w:val="00A6355A"/>
    <w:rsid w:val="00A86B8D"/>
    <w:rsid w:val="00A95EA0"/>
    <w:rsid w:val="00AA6FD3"/>
    <w:rsid w:val="00AB1C80"/>
    <w:rsid w:val="00AC1CCC"/>
    <w:rsid w:val="00AF5712"/>
    <w:rsid w:val="00B225E8"/>
    <w:rsid w:val="00B25F15"/>
    <w:rsid w:val="00B33041"/>
    <w:rsid w:val="00B542CE"/>
    <w:rsid w:val="00B71309"/>
    <w:rsid w:val="00B93F46"/>
    <w:rsid w:val="00B96AFE"/>
    <w:rsid w:val="00BC18B9"/>
    <w:rsid w:val="00BE7587"/>
    <w:rsid w:val="00BF1588"/>
    <w:rsid w:val="00C32102"/>
    <w:rsid w:val="00C44926"/>
    <w:rsid w:val="00CA6A22"/>
    <w:rsid w:val="00CB51C9"/>
    <w:rsid w:val="00CD0FA3"/>
    <w:rsid w:val="00CD2E9D"/>
    <w:rsid w:val="00D121E7"/>
    <w:rsid w:val="00D17895"/>
    <w:rsid w:val="00D366A7"/>
    <w:rsid w:val="00D4144F"/>
    <w:rsid w:val="00D5247E"/>
    <w:rsid w:val="00D85D41"/>
    <w:rsid w:val="00D97406"/>
    <w:rsid w:val="00DC08E5"/>
    <w:rsid w:val="00DC49F8"/>
    <w:rsid w:val="00DE19DC"/>
    <w:rsid w:val="00E10293"/>
    <w:rsid w:val="00E31792"/>
    <w:rsid w:val="00E56B25"/>
    <w:rsid w:val="00E639D5"/>
    <w:rsid w:val="00E64AB7"/>
    <w:rsid w:val="00E7158C"/>
    <w:rsid w:val="00ED375C"/>
    <w:rsid w:val="00F01923"/>
    <w:rsid w:val="00F0497D"/>
    <w:rsid w:val="00F11DA2"/>
    <w:rsid w:val="00F375C5"/>
    <w:rsid w:val="00F507A9"/>
    <w:rsid w:val="00F76C11"/>
    <w:rsid w:val="00FA72B6"/>
    <w:rsid w:val="00FB6DE4"/>
    <w:rsid w:val="00FC1DBD"/>
    <w:rsid w:val="00FC541B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5C0F"/>
  <w15:docId w15:val="{4F728BAA-0C6E-404F-9452-4A08533D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397D7-6631-45CB-915F-27BF3663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Iru</cp:lastModifiedBy>
  <cp:revision>106</cp:revision>
  <cp:lastPrinted>2021-02-04T10:30:00Z</cp:lastPrinted>
  <dcterms:created xsi:type="dcterms:W3CDTF">2018-08-13T06:45:00Z</dcterms:created>
  <dcterms:modified xsi:type="dcterms:W3CDTF">2023-10-10T10:57:00Z</dcterms:modified>
</cp:coreProperties>
</file>